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4"/>
        <w:gridCol w:w="2216"/>
        <w:gridCol w:w="2173"/>
        <w:gridCol w:w="1506"/>
        <w:gridCol w:w="1814"/>
        <w:gridCol w:w="1424"/>
      </w:tblGrid>
      <w:tr w:rsidR="0080390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80390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Б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м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6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Б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м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ул.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ветская д.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80390F" w:rsidRDefault="0080390F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1050301456699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80390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Б</w:t>
      </w:r>
      <w:r w:rsidR="0080390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ом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1057" w:type="dxa"/>
        <w:tblInd w:w="-12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9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3A1A58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ом, ул. </w:t>
            </w:r>
            <w:proofErr w:type="gramStart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7/2012-25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17123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4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№ 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7/2012-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1D4188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2795,4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4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AF169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72</w:t>
            </w:r>
          </w:p>
          <w:p w:rsidR="00AF169E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68,0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AF169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2:2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44,9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EC2F1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71289" w:rsidRPr="00314269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. 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6148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12.2010</w:t>
            </w:r>
            <w:r w:rsidR="006712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EC2F1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. 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6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2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EC2F1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ога общего пользования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ом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Длина автодороги  -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,9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24/2012-2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8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A50471" w:rsidRPr="00CF1040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9519F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администрации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. 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9928,2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1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A50471" w:rsidRPr="00CF1040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9519F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 – Администрация МО СП «Бомское»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. 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7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28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17123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46010,5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1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07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0740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1927977</w:t>
            </w:r>
          </w:p>
          <w:p w:rsidR="00314269" w:rsidRPr="00314269" w:rsidRDefault="00A5047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81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А03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вет –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ярко-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елый</w:t>
            </w:r>
          </w:p>
          <w:p w:rsidR="00314269" w:rsidRPr="00314269" w:rsidRDefault="00314269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78250,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Б</w:t>
      </w:r>
      <w:r w:rsidR="0080390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ом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0E2D94"/>
    <w:rsid w:val="00166BC9"/>
    <w:rsid w:val="00171230"/>
    <w:rsid w:val="001D4188"/>
    <w:rsid w:val="00283D5B"/>
    <w:rsid w:val="002E104F"/>
    <w:rsid w:val="002F05B3"/>
    <w:rsid w:val="002F456A"/>
    <w:rsid w:val="00314269"/>
    <w:rsid w:val="00377891"/>
    <w:rsid w:val="00385E57"/>
    <w:rsid w:val="003A1A58"/>
    <w:rsid w:val="004B4E4A"/>
    <w:rsid w:val="004D74BB"/>
    <w:rsid w:val="005733C6"/>
    <w:rsid w:val="00671289"/>
    <w:rsid w:val="006872C6"/>
    <w:rsid w:val="0072376E"/>
    <w:rsid w:val="0080390F"/>
    <w:rsid w:val="00805E38"/>
    <w:rsid w:val="008B59ED"/>
    <w:rsid w:val="009519F8"/>
    <w:rsid w:val="0098649C"/>
    <w:rsid w:val="009F6DA3"/>
    <w:rsid w:val="00A50471"/>
    <w:rsid w:val="00AF169E"/>
    <w:rsid w:val="00BE2DB4"/>
    <w:rsid w:val="00BF59E9"/>
    <w:rsid w:val="00C5457D"/>
    <w:rsid w:val="00C722D1"/>
    <w:rsid w:val="00C96C4A"/>
    <w:rsid w:val="00CB261D"/>
    <w:rsid w:val="00CF1040"/>
    <w:rsid w:val="00CF5ABA"/>
    <w:rsid w:val="00D1460D"/>
    <w:rsid w:val="00E3764C"/>
    <w:rsid w:val="00E5438C"/>
    <w:rsid w:val="00E87A49"/>
    <w:rsid w:val="00EC2F1E"/>
    <w:rsid w:val="00FE4F95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530B71-F0BF-4FEE-BDFB-3D2FB8CC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m</cp:lastModifiedBy>
  <cp:revision>2</cp:revision>
  <dcterms:created xsi:type="dcterms:W3CDTF">2019-04-25T06:31:00Z</dcterms:created>
  <dcterms:modified xsi:type="dcterms:W3CDTF">2019-04-25T06:31:00Z</dcterms:modified>
</cp:coreProperties>
</file>